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CE" w:rsidRPr="003A6A75" w:rsidRDefault="003A6A75" w:rsidP="000F51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A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BD360C6" wp14:editId="17345E0E">
            <wp:simplePos x="0" y="0"/>
            <wp:positionH relativeFrom="column">
              <wp:posOffset>5311140</wp:posOffset>
            </wp:positionH>
            <wp:positionV relativeFrom="paragraph">
              <wp:posOffset>9525</wp:posOffset>
            </wp:positionV>
            <wp:extent cx="879475" cy="879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A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6D13C7ED" wp14:editId="2AE9B261">
            <wp:simplePos x="0" y="0"/>
            <wp:positionH relativeFrom="column">
              <wp:posOffset>-238125</wp:posOffset>
            </wp:positionH>
            <wp:positionV relativeFrom="paragraph">
              <wp:posOffset>13335</wp:posOffset>
            </wp:positionV>
            <wp:extent cx="879475" cy="879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D5A" w:rsidRPr="003A6A75" w:rsidRDefault="009F6672" w:rsidP="000F51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6A75">
        <w:rPr>
          <w:rFonts w:ascii="Times New Roman" w:hAnsi="Times New Roman" w:cs="Times New Roman"/>
          <w:b/>
          <w:sz w:val="28"/>
          <w:szCs w:val="24"/>
        </w:rPr>
        <w:t>POLYTECHNIC UNIVERSITY OF THE PHILIPPINES</w:t>
      </w:r>
    </w:p>
    <w:p w:rsidR="009F6672" w:rsidRPr="003A6A75" w:rsidRDefault="008F6BCE" w:rsidP="000F515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6A75">
        <w:rPr>
          <w:rFonts w:ascii="Times New Roman" w:hAnsi="Times New Roman" w:cs="Times New Roman"/>
          <w:b/>
          <w:sz w:val="28"/>
          <w:szCs w:val="24"/>
        </w:rPr>
        <w:t>COLLEGE OF ENGINEERING</w:t>
      </w:r>
    </w:p>
    <w:p w:rsidR="008F6BCE" w:rsidRPr="003A6A75" w:rsidRDefault="008F6BCE" w:rsidP="000F515B">
      <w:pPr>
        <w:tabs>
          <w:tab w:val="left" w:pos="900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6A75">
        <w:rPr>
          <w:rFonts w:ascii="Times New Roman" w:hAnsi="Times New Roman" w:cs="Times New Roman"/>
          <w:b/>
          <w:sz w:val="28"/>
          <w:szCs w:val="24"/>
        </w:rPr>
        <w:t>COMPUTER ENGINEERING DEPARTMENT</w:t>
      </w:r>
    </w:p>
    <w:p w:rsidR="009F6672" w:rsidRPr="003A6A75" w:rsidRDefault="009F6672" w:rsidP="000F515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7563" w:rsidRDefault="00317563" w:rsidP="000F515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A6A75" w:rsidRDefault="003A6A75" w:rsidP="000F515B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3A6A75" w:rsidRPr="003A6A75" w:rsidRDefault="003A6A75" w:rsidP="000F515B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3A6A75">
        <w:rPr>
          <w:rFonts w:ascii="Times New Roman" w:hAnsi="Times New Roman" w:cs="Times New Roman"/>
          <w:sz w:val="36"/>
          <w:szCs w:val="24"/>
        </w:rPr>
        <w:t>In Partial fulfillment for the course</w:t>
      </w:r>
    </w:p>
    <w:p w:rsidR="008F6BCE" w:rsidRDefault="00FD5460" w:rsidP="000F515B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3A6A75">
        <w:rPr>
          <w:rFonts w:ascii="Times New Roman" w:hAnsi="Times New Roman" w:cs="Times New Roman"/>
          <w:sz w:val="36"/>
          <w:szCs w:val="24"/>
        </w:rPr>
        <w:t>Electives 3</w:t>
      </w:r>
    </w:p>
    <w:p w:rsidR="003A6A75" w:rsidRPr="003A6A75" w:rsidRDefault="003A6A75" w:rsidP="000F515B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VISUAL BASIC</w:t>
      </w:r>
    </w:p>
    <w:p w:rsidR="00FD5460" w:rsidRPr="003A6A75" w:rsidRDefault="00FD5460" w:rsidP="000F515B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8F6BCE" w:rsidRPr="003A6A75" w:rsidRDefault="008F6BCE" w:rsidP="000F515B">
      <w:pPr>
        <w:spacing w:after="0" w:line="276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466F56" w:rsidRPr="003A6A75" w:rsidRDefault="003A6A75" w:rsidP="000F515B">
      <w:pPr>
        <w:spacing w:after="0" w:line="276" w:lineRule="auto"/>
        <w:jc w:val="center"/>
        <w:rPr>
          <w:rFonts w:ascii="Times New Roman" w:hAnsi="Times New Roman" w:cs="Times New Roman"/>
          <w:sz w:val="120"/>
          <w:szCs w:val="24"/>
        </w:rPr>
      </w:pPr>
      <w:proofErr w:type="spellStart"/>
      <w:r w:rsidRPr="003A6A75">
        <w:rPr>
          <w:rFonts w:ascii="Times New Roman" w:hAnsi="Times New Roman" w:cs="Times New Roman"/>
          <w:sz w:val="120"/>
          <w:szCs w:val="24"/>
        </w:rPr>
        <w:t>DaRe</w:t>
      </w:r>
      <w:r w:rsidR="00CF0C5B" w:rsidRPr="003A6A75">
        <w:rPr>
          <w:rFonts w:ascii="Times New Roman" w:hAnsi="Times New Roman" w:cs="Times New Roman"/>
          <w:sz w:val="120"/>
          <w:szCs w:val="24"/>
        </w:rPr>
        <w:t>S</w:t>
      </w:r>
      <w:proofErr w:type="spellEnd"/>
    </w:p>
    <w:p w:rsidR="003A6A75" w:rsidRPr="003A6A75" w:rsidRDefault="003A6A75" w:rsidP="000F515B">
      <w:pPr>
        <w:spacing w:after="0" w:line="276" w:lineRule="auto"/>
        <w:jc w:val="center"/>
        <w:rPr>
          <w:rFonts w:ascii="Times New Roman" w:hAnsi="Times New Roman" w:cs="Times New Roman"/>
          <w:sz w:val="66"/>
          <w:szCs w:val="24"/>
        </w:rPr>
      </w:pPr>
      <w:r w:rsidRPr="003A6A75">
        <w:rPr>
          <w:rFonts w:ascii="Times New Roman" w:hAnsi="Times New Roman" w:cs="Times New Roman"/>
          <w:sz w:val="66"/>
          <w:szCs w:val="24"/>
        </w:rPr>
        <w:t>Date Reservation System</w:t>
      </w:r>
    </w:p>
    <w:p w:rsidR="00466F56" w:rsidRPr="003A6A75" w:rsidRDefault="00466F56" w:rsidP="000F515B">
      <w:pPr>
        <w:spacing w:after="0" w:line="276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3A6A75" w:rsidRDefault="003A6A75" w:rsidP="000F515B">
      <w:pPr>
        <w:spacing w:after="0" w:line="276" w:lineRule="auto"/>
        <w:rPr>
          <w:rFonts w:ascii="Times New Roman" w:hAnsi="Times New Roman" w:cs="Times New Roman"/>
          <w:sz w:val="40"/>
          <w:szCs w:val="24"/>
        </w:rPr>
      </w:pPr>
    </w:p>
    <w:p w:rsidR="006A0E63" w:rsidRDefault="006A0E63" w:rsidP="006A0E63">
      <w:pPr>
        <w:spacing w:after="0" w:line="276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PROJECT</w:t>
      </w:r>
    </w:p>
    <w:p w:rsidR="00317563" w:rsidRPr="003A6A75" w:rsidRDefault="006A0E63" w:rsidP="006A0E63">
      <w:pPr>
        <w:spacing w:after="0" w:line="276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FLOW CHART</w:t>
      </w:r>
    </w:p>
    <w:p w:rsidR="00FD5460" w:rsidRPr="003A6A75" w:rsidRDefault="00FD5460" w:rsidP="00F172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FD5460" w:rsidRPr="003A6A75" w:rsidRDefault="00FD5460" w:rsidP="00F172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FD5460" w:rsidRPr="003A6A75" w:rsidRDefault="00FD5460" w:rsidP="00F1723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</w:p>
    <w:p w:rsidR="00F00661" w:rsidRPr="003A6A75" w:rsidRDefault="00F00661" w:rsidP="00F172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609"/>
        <w:gridCol w:w="2660"/>
        <w:gridCol w:w="1504"/>
      </w:tblGrid>
      <w:tr w:rsidR="003A6A75" w:rsidRPr="003A6A75" w:rsidTr="003A6A75">
        <w:tc>
          <w:tcPr>
            <w:tcW w:w="576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52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b/>
                <w:sz w:val="24"/>
                <w:szCs w:val="24"/>
              </w:rPr>
              <w:t>MEMBERS</w:t>
            </w:r>
          </w:p>
        </w:tc>
        <w:tc>
          <w:tcPr>
            <w:tcW w:w="2723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525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3A6A75" w:rsidRPr="003A6A75" w:rsidTr="003A6A75">
        <w:tc>
          <w:tcPr>
            <w:tcW w:w="576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2" w:type="dxa"/>
          </w:tcPr>
          <w:p w:rsidR="003A6A75" w:rsidRPr="003A6A75" w:rsidRDefault="003A6A75" w:rsidP="000F5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ACHI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wn P.</w:t>
            </w:r>
          </w:p>
        </w:tc>
        <w:tc>
          <w:tcPr>
            <w:tcW w:w="2723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1525" w:type="dxa"/>
            <w:vAlign w:val="center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75" w:rsidRPr="003A6A75" w:rsidTr="003A6A75">
        <w:tc>
          <w:tcPr>
            <w:tcW w:w="576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2" w:type="dxa"/>
          </w:tcPr>
          <w:p w:rsidR="003A6A75" w:rsidRPr="003A6A75" w:rsidRDefault="003A6A75" w:rsidP="000F5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BALLER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ic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anne C.</w:t>
            </w:r>
          </w:p>
        </w:tc>
        <w:tc>
          <w:tcPr>
            <w:tcW w:w="2723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ssurance</w:t>
            </w:r>
          </w:p>
        </w:tc>
        <w:tc>
          <w:tcPr>
            <w:tcW w:w="1525" w:type="dxa"/>
            <w:vAlign w:val="center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75" w:rsidRPr="003A6A75" w:rsidTr="003A6A75">
        <w:tc>
          <w:tcPr>
            <w:tcW w:w="576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2" w:type="dxa"/>
          </w:tcPr>
          <w:p w:rsidR="003A6A75" w:rsidRPr="003A6A75" w:rsidRDefault="003A6A75" w:rsidP="000F5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ET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e R.</w:t>
            </w:r>
          </w:p>
        </w:tc>
        <w:tc>
          <w:tcPr>
            <w:tcW w:w="2723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-End Developer</w:t>
            </w:r>
          </w:p>
        </w:tc>
        <w:tc>
          <w:tcPr>
            <w:tcW w:w="1525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A75" w:rsidRPr="003A6A75" w:rsidTr="003A6A75">
        <w:tc>
          <w:tcPr>
            <w:tcW w:w="576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2" w:type="dxa"/>
          </w:tcPr>
          <w:p w:rsidR="003A6A75" w:rsidRPr="003A6A75" w:rsidRDefault="003A6A75" w:rsidP="000F51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VILLA, Jayson</w:t>
            </w:r>
          </w:p>
        </w:tc>
        <w:tc>
          <w:tcPr>
            <w:tcW w:w="2723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-End Developer</w:t>
            </w:r>
          </w:p>
        </w:tc>
        <w:tc>
          <w:tcPr>
            <w:tcW w:w="1525" w:type="dxa"/>
          </w:tcPr>
          <w:p w:rsidR="003A6A75" w:rsidRPr="003A6A75" w:rsidRDefault="003A6A75" w:rsidP="000F51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661" w:rsidRPr="000F515B" w:rsidRDefault="00F17233" w:rsidP="000F51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15B">
        <w:rPr>
          <w:rFonts w:ascii="Times New Roman" w:hAnsi="Times New Roman" w:cs="Times New Roman"/>
          <w:sz w:val="24"/>
          <w:szCs w:val="24"/>
        </w:rPr>
        <w:br w:type="page"/>
      </w:r>
      <w:r w:rsidR="00FD5460" w:rsidRPr="000F51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A0E63" w:rsidRDefault="006A0E63" w:rsidP="00955C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RVATION OF EVENT</w:t>
      </w:r>
    </w:p>
    <w:p w:rsidR="006A0E63" w:rsidRDefault="006A0E63" w:rsidP="006A0E6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1E1F9" wp14:editId="14C6F13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1000125" cy="342900"/>
                <wp:effectExtent l="0" t="0" r="28575" b="1905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6A0E63" w:rsidP="006A0E6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1E1F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left:0;text-align:left;margin-left:0;margin-top:8.85pt;width:78.75pt;height:27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" filled="f" strokecolor="black [3200]" strokeweight="1pt">
                <v:textbox>
                  <w:txbxContent>
                    <w:p w:rsidR="006A0E63" w:rsidRDefault="006A0E63" w:rsidP="006A0E6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Default="0042424D" w:rsidP="00955C8E">
      <w:pPr>
        <w:rPr>
          <w:rFonts w:ascii="Times New Roman" w:hAnsi="Times New Roman" w:cs="Times New Roman"/>
          <w:b/>
          <w:sz w:val="24"/>
          <w:szCs w:val="24"/>
        </w:rPr>
      </w:pP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63E529" wp14:editId="735B2E4F">
                <wp:simplePos x="0" y="0"/>
                <wp:positionH relativeFrom="column">
                  <wp:posOffset>2997089</wp:posOffset>
                </wp:positionH>
                <wp:positionV relativeFrom="paragraph">
                  <wp:posOffset>6304049</wp:posOffset>
                </wp:positionV>
                <wp:extent cx="361315" cy="214630"/>
                <wp:effectExtent l="0" t="0" r="19685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D" w:rsidRPr="0042424D" w:rsidRDefault="0042424D" w:rsidP="004242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3E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pt;margin-top:496.4pt;width:28.45pt;height:16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">
                <v:textbox>
                  <w:txbxContent>
                    <w:p w:rsidR="0042424D" w:rsidRPr="0042424D" w:rsidRDefault="0042424D" w:rsidP="004242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C0C736E" wp14:editId="54B4F7A2">
                <wp:simplePos x="0" y="0"/>
                <wp:positionH relativeFrom="column">
                  <wp:posOffset>3975824</wp:posOffset>
                </wp:positionH>
                <wp:positionV relativeFrom="paragraph">
                  <wp:posOffset>5363115</wp:posOffset>
                </wp:positionV>
                <wp:extent cx="361315" cy="214630"/>
                <wp:effectExtent l="0" t="0" r="19685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D" w:rsidRPr="0042424D" w:rsidRDefault="0042424D" w:rsidP="004242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736E" id="_x0000_s1028" type="#_x0000_t202" style="position:absolute;margin-left:313.05pt;margin-top:422.3pt;width:28.45pt;height:16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">
                <v:textbox>
                  <w:txbxContent>
                    <w:p w:rsidR="0042424D" w:rsidRPr="0042424D" w:rsidRDefault="0042424D" w:rsidP="004242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CF64A" wp14:editId="63D1590F">
                <wp:simplePos x="0" y="0"/>
                <wp:positionH relativeFrom="column">
                  <wp:posOffset>3877803</wp:posOffset>
                </wp:positionH>
                <wp:positionV relativeFrom="paragraph">
                  <wp:posOffset>5604269</wp:posOffset>
                </wp:positionV>
                <wp:extent cx="547543" cy="3815"/>
                <wp:effectExtent l="0" t="0" r="24130" b="342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43" cy="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4CE98" id="Straight Connector 19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441.3pt" to="34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28F07" wp14:editId="0746060B">
                <wp:simplePos x="0" y="0"/>
                <wp:positionH relativeFrom="column">
                  <wp:posOffset>4420860</wp:posOffset>
                </wp:positionH>
                <wp:positionV relativeFrom="paragraph">
                  <wp:posOffset>4160913</wp:posOffset>
                </wp:positionV>
                <wp:extent cx="0" cy="1443391"/>
                <wp:effectExtent l="0" t="0" r="19050" b="2349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3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B30D" id="Straight Connector 19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pt,327.65pt" to="348.1pt,4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4628946" wp14:editId="7338FB86">
                <wp:simplePos x="0" y="0"/>
                <wp:positionH relativeFrom="column">
                  <wp:posOffset>2997835</wp:posOffset>
                </wp:positionH>
                <wp:positionV relativeFrom="paragraph">
                  <wp:posOffset>3371850</wp:posOffset>
                </wp:positionV>
                <wp:extent cx="361315" cy="214630"/>
                <wp:effectExtent l="0" t="0" r="19685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D" w:rsidRPr="0042424D" w:rsidRDefault="0042424D" w:rsidP="004242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28946" id="_x0000_s1029" type="#_x0000_t202" style="position:absolute;margin-left:236.05pt;margin-top:265.5pt;width:28.45pt;height:16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">
                <v:textbox>
                  <w:txbxContent>
                    <w:p w:rsidR="0042424D" w:rsidRPr="0042424D" w:rsidRDefault="0042424D" w:rsidP="004242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162D40" wp14:editId="29D2EDE8">
                <wp:simplePos x="0" y="0"/>
                <wp:positionH relativeFrom="column">
                  <wp:posOffset>3883522</wp:posOffset>
                </wp:positionH>
                <wp:positionV relativeFrom="paragraph">
                  <wp:posOffset>2527935</wp:posOffset>
                </wp:positionV>
                <wp:extent cx="361315" cy="214630"/>
                <wp:effectExtent l="0" t="0" r="1968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4D" w:rsidRPr="0042424D" w:rsidRDefault="0042424D">
                            <w:pPr>
                              <w:rPr>
                                <w:sz w:val="16"/>
                              </w:rPr>
                            </w:pPr>
                            <w:r w:rsidRPr="0042424D">
                              <w:rPr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2D40" id="_x0000_s1030" type="#_x0000_t202" style="position:absolute;margin-left:305.8pt;margin-top:199.05pt;width:28.45pt;height:16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">
                <v:textbox>
                  <w:txbxContent>
                    <w:p w:rsidR="0042424D" w:rsidRPr="0042424D" w:rsidRDefault="0042424D">
                      <w:pPr>
                        <w:rPr>
                          <w:sz w:val="16"/>
                        </w:rPr>
                      </w:pPr>
                      <w:r w:rsidRPr="0042424D">
                        <w:rPr>
                          <w:sz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DA849" wp14:editId="6D2DCB8A">
                <wp:simplePos x="0" y="0"/>
                <wp:positionH relativeFrom="column">
                  <wp:posOffset>3790702</wp:posOffset>
                </wp:positionH>
                <wp:positionV relativeFrom="paragraph">
                  <wp:posOffset>2759020</wp:posOffset>
                </wp:positionV>
                <wp:extent cx="475173" cy="7537"/>
                <wp:effectExtent l="0" t="0" r="20320" b="311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3" cy="7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E0F0D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217.25pt" to="335.9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650DE" wp14:editId="6EB8FF21">
                <wp:simplePos x="0" y="0"/>
                <wp:positionH relativeFrom="column">
                  <wp:posOffset>4265875</wp:posOffset>
                </wp:positionH>
                <wp:positionV relativeFrom="paragraph">
                  <wp:posOffset>1522591</wp:posOffset>
                </wp:positionV>
                <wp:extent cx="4224" cy="1244379"/>
                <wp:effectExtent l="0" t="0" r="34290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4" cy="124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73E5A" id="Straight Connector 30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9pt,119.9pt" to="336.2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05E02" w:rsidRPr="00705E02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094D1" wp14:editId="5EF9EB44">
                <wp:simplePos x="0" y="0"/>
                <wp:positionH relativeFrom="column">
                  <wp:posOffset>3656247</wp:posOffset>
                </wp:positionH>
                <wp:positionV relativeFrom="paragraph">
                  <wp:posOffset>4161155</wp:posOffset>
                </wp:positionV>
                <wp:extent cx="771525" cy="0"/>
                <wp:effectExtent l="38100" t="7620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DE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87.9pt;margin-top:327.65pt;width:60.7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C38BA3" wp14:editId="4CD0B053">
                <wp:simplePos x="0" y="0"/>
                <wp:positionH relativeFrom="column">
                  <wp:posOffset>3495675</wp:posOffset>
                </wp:positionH>
                <wp:positionV relativeFrom="paragraph">
                  <wp:posOffset>1522095</wp:posOffset>
                </wp:positionV>
                <wp:extent cx="771525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A1E33" id="Straight Arrow Connector 22" o:spid="_x0000_s1026" type="#_x0000_t32" style="position:absolute;margin-left:275.25pt;margin-top:119.85pt;width:60.7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05E02" w:rsidRPr="006A0E63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93E42" wp14:editId="66A66F92">
                <wp:simplePos x="0" y="0"/>
                <wp:positionH relativeFrom="margin">
                  <wp:posOffset>2472522</wp:posOffset>
                </wp:positionH>
                <wp:positionV relativeFrom="paragraph">
                  <wp:posOffset>7307824</wp:posOffset>
                </wp:positionV>
                <wp:extent cx="1000125" cy="342900"/>
                <wp:effectExtent l="0" t="0" r="28575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705E02" w:rsidP="006A0E6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93E42" id="Flowchart: Terminator 12" o:spid="_x0000_s1031" type="#_x0000_t116" style="position:absolute;margin-left:194.7pt;margin-top:575.4pt;width:78.75pt;height:27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" filled="f" strokecolor="black [3200]" strokeweight="1pt">
                <v:textbox>
                  <w:txbxContent>
                    <w:p w:rsidR="006A0E63" w:rsidRDefault="00705E02" w:rsidP="006A0E6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32F26" wp14:editId="6D0488FD">
                <wp:simplePos x="0" y="0"/>
                <wp:positionH relativeFrom="margin">
                  <wp:align>center</wp:align>
                </wp:positionH>
                <wp:positionV relativeFrom="paragraph">
                  <wp:posOffset>6906120</wp:posOffset>
                </wp:positionV>
                <wp:extent cx="5024" cy="395653"/>
                <wp:effectExtent l="76200" t="0" r="71755" b="615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C926B" id="Straight Arrow Connector 21" o:spid="_x0000_s1026" type="#_x0000_t32" style="position:absolute;margin-left:0;margin-top:543.8pt;width:.4pt;height:31.15pt;flip:x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05E02" w:rsidRPr="006A0E63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836FD" wp14:editId="70326318">
                <wp:simplePos x="0" y="0"/>
                <wp:positionH relativeFrom="margin">
                  <wp:align>center</wp:align>
                </wp:positionH>
                <wp:positionV relativeFrom="paragraph">
                  <wp:posOffset>6649651</wp:posOffset>
                </wp:positionV>
                <wp:extent cx="1066800" cy="2571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705E02" w:rsidP="006A0E63">
                            <w:pPr>
                              <w:jc w:val="center"/>
                            </w:pPr>
                            <w:r>
                              <w:t>Sav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836FD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32" type="#_x0000_t109" style="position:absolute;margin-left:0;margin-top:523.6pt;width:84pt;height:2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" filled="f" strokecolor="black [3200]" strokeweight="1pt">
                <v:textbox>
                  <w:txbxContent>
                    <w:p w:rsidR="006A0E63" w:rsidRDefault="00705E02" w:rsidP="006A0E63">
                      <w:pPr>
                        <w:jc w:val="center"/>
                      </w:pPr>
                      <w:r>
                        <w:t>Save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09218" wp14:editId="0EC17EA9">
                <wp:simplePos x="0" y="0"/>
                <wp:positionH relativeFrom="margin">
                  <wp:align>center</wp:align>
                </wp:positionH>
                <wp:positionV relativeFrom="paragraph">
                  <wp:posOffset>6255993</wp:posOffset>
                </wp:positionV>
                <wp:extent cx="5024" cy="395653"/>
                <wp:effectExtent l="76200" t="0" r="71755" b="615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39CDC" id="Straight Arrow Connector 20" o:spid="_x0000_s1026" type="#_x0000_t32" style="position:absolute;margin-left:0;margin-top:492.6pt;width:.4pt;height:31.15pt;flip:x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4C800" wp14:editId="0E198118">
                <wp:simplePos x="0" y="0"/>
                <wp:positionH relativeFrom="margin">
                  <wp:posOffset>2074580</wp:posOffset>
                </wp:positionH>
                <wp:positionV relativeFrom="paragraph">
                  <wp:posOffset>4938974</wp:posOffset>
                </wp:positionV>
                <wp:extent cx="1803679" cy="1316334"/>
                <wp:effectExtent l="19050" t="19050" r="25400" b="3683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679" cy="13163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705E02" w:rsidP="006A0E63">
                            <w:pPr>
                              <w:jc w:val="center"/>
                            </w:pPr>
                            <w:r>
                              <w:t>Are the Information Compl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C80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33" type="#_x0000_t110" style="position:absolute;margin-left:163.35pt;margin-top:388.9pt;width:142pt;height:10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" fillcolor="white [3201]" strokecolor="black [3200]" strokeweight="1pt">
                <v:textbox>
                  <w:txbxContent>
                    <w:p w:rsidR="006A0E63" w:rsidRDefault="00705E02" w:rsidP="006A0E63">
                      <w:pPr>
                        <w:jc w:val="center"/>
                      </w:pPr>
                      <w:r>
                        <w:t>Are the Information Comple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A2813" wp14:editId="006016C8">
                <wp:simplePos x="0" y="0"/>
                <wp:positionH relativeFrom="margin">
                  <wp:align>center</wp:align>
                </wp:positionH>
                <wp:positionV relativeFrom="paragraph">
                  <wp:posOffset>4559161</wp:posOffset>
                </wp:positionV>
                <wp:extent cx="5024" cy="395653"/>
                <wp:effectExtent l="76200" t="0" r="71755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FBE3B" id="Straight Arrow Connector 19" o:spid="_x0000_s1026" type="#_x0000_t32" style="position:absolute;margin-left:0;margin-top:359pt;width:.4pt;height:31.15pt;flip:x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69AC7" wp14:editId="727C6689">
                <wp:simplePos x="0" y="0"/>
                <wp:positionH relativeFrom="margin">
                  <wp:align>center</wp:align>
                </wp:positionH>
                <wp:positionV relativeFrom="paragraph">
                  <wp:posOffset>3750254</wp:posOffset>
                </wp:positionV>
                <wp:extent cx="1390650" cy="809625"/>
                <wp:effectExtent l="0" t="0" r="19050" b="285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0962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705E02" w:rsidP="006A0E63">
                            <w:pPr>
                              <w:jc w:val="center"/>
                            </w:pPr>
                            <w:r>
                              <w:t>Input Information N</w:t>
                            </w:r>
                            <w:r w:rsidR="006A0E63">
                              <w:t>eeded (Name, Event, # of attended, Request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9AC7" id="Flowchart: Process 10" o:spid="_x0000_s1034" type="#_x0000_t109" style="position:absolute;margin-left:0;margin-top:295.3pt;width:109.5pt;height:63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" filled="f" strokecolor="black [3200]" strokeweight="1pt">
                <v:textbox>
                  <w:txbxContent>
                    <w:p w:rsidR="006A0E63" w:rsidRDefault="00705E02" w:rsidP="006A0E63">
                      <w:pPr>
                        <w:jc w:val="center"/>
                      </w:pPr>
                      <w:r>
                        <w:t>Input Information N</w:t>
                      </w:r>
                      <w:r w:rsidR="006A0E63">
                        <w:t>eeded (Name, Event, # of attended, Requests, etc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767E5C" wp14:editId="41DA4D8A">
                <wp:simplePos x="0" y="0"/>
                <wp:positionH relativeFrom="margin">
                  <wp:align>center</wp:align>
                </wp:positionH>
                <wp:positionV relativeFrom="paragraph">
                  <wp:posOffset>3357161</wp:posOffset>
                </wp:positionV>
                <wp:extent cx="5024" cy="395653"/>
                <wp:effectExtent l="76200" t="0" r="71755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FDD34" id="Straight Arrow Connector 18" o:spid="_x0000_s1026" type="#_x0000_t32" style="position:absolute;margin-left:0;margin-top:264.35pt;width:.4pt;height:31.15pt;flip:x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DD70DC" wp14:editId="403F9DEF">
                <wp:simplePos x="0" y="0"/>
                <wp:positionH relativeFrom="margin">
                  <wp:posOffset>2143648</wp:posOffset>
                </wp:positionH>
                <wp:positionV relativeFrom="paragraph">
                  <wp:posOffset>2156516</wp:posOffset>
                </wp:positionV>
                <wp:extent cx="1647825" cy="1200150"/>
                <wp:effectExtent l="19050" t="19050" r="47625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6A0E63" w:rsidP="006A0E63">
                            <w:pPr>
                              <w:jc w:val="center"/>
                            </w:pPr>
                            <w:r>
                              <w:t>Is the Date Occup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70DC" id="Flowchart: Decision 9" o:spid="_x0000_s1035" type="#_x0000_t110" style="position:absolute;margin-left:168.8pt;margin-top:169.8pt;width:129.75pt;height:9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" fillcolor="white [3201]" strokecolor="black [3200]" strokeweight="1pt">
                <v:textbox>
                  <w:txbxContent>
                    <w:p w:rsidR="006A0E63" w:rsidRDefault="006A0E63" w:rsidP="006A0E63">
                      <w:pPr>
                        <w:jc w:val="center"/>
                      </w:pPr>
                      <w:r>
                        <w:t>Is the Date Occupi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AB6F5" wp14:editId="4169CCBD">
                <wp:simplePos x="0" y="0"/>
                <wp:positionH relativeFrom="margin">
                  <wp:align>center</wp:align>
                </wp:positionH>
                <wp:positionV relativeFrom="paragraph">
                  <wp:posOffset>1770241</wp:posOffset>
                </wp:positionV>
                <wp:extent cx="5024" cy="395653"/>
                <wp:effectExtent l="76200" t="0" r="7175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8A32B" id="Straight Arrow Connector 17" o:spid="_x0000_s1026" type="#_x0000_t32" style="position:absolute;margin-left:0;margin-top:139.4pt;width:.4pt;height:31.15pt;flip:x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0528B" wp14:editId="42CB56D8">
                <wp:simplePos x="0" y="0"/>
                <wp:positionH relativeFrom="margin">
                  <wp:align>center</wp:align>
                </wp:positionH>
                <wp:positionV relativeFrom="paragraph">
                  <wp:posOffset>918301</wp:posOffset>
                </wp:positionV>
                <wp:extent cx="5024" cy="395653"/>
                <wp:effectExtent l="76200" t="0" r="7175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05440" id="Straight Arrow Connector 16" o:spid="_x0000_s1026" type="#_x0000_t32" style="position:absolute;margin-left:0;margin-top:72.3pt;width:.4pt;height:31.15pt;flip:x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05E0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F66BA" wp14:editId="68A4A145">
                <wp:simplePos x="0" y="0"/>
                <wp:positionH relativeFrom="margin">
                  <wp:align>center</wp:align>
                </wp:positionH>
                <wp:positionV relativeFrom="paragraph">
                  <wp:posOffset>267803</wp:posOffset>
                </wp:positionV>
                <wp:extent cx="5024" cy="395653"/>
                <wp:effectExtent l="76200" t="0" r="71755" b="615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1908" id="Straight Arrow Connector 15" o:spid="_x0000_s1026" type="#_x0000_t32" style="position:absolute;margin-left:0;margin-top:21.1pt;width:.4pt;height:31.15pt;flip:x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0E6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BBAA6" wp14:editId="38C418F8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1066800" cy="45720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705E02" w:rsidP="006A0E63">
                            <w:pPr>
                              <w:jc w:val="center"/>
                            </w:pPr>
                            <w:r>
                              <w:t>Choose the D</w:t>
                            </w:r>
                            <w:r w:rsidR="006A0E63">
                              <w:t>esired</w:t>
                            </w:r>
                            <w:r>
                              <w:t xml:space="preserve"> D</w:t>
                            </w:r>
                            <w:r w:rsidR="006A0E63"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AA6" id="Flowchart: Process 8" o:spid="_x0000_s1036" type="#_x0000_t109" style="position:absolute;margin-left:0;margin-top:103.25pt;width:84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" filled="f" strokecolor="black [3200]" strokeweight="1pt">
                <v:textbox>
                  <w:txbxContent>
                    <w:p w:rsidR="006A0E63" w:rsidRDefault="00705E02" w:rsidP="006A0E63">
                      <w:pPr>
                        <w:jc w:val="center"/>
                      </w:pPr>
                      <w:r>
                        <w:t>Choose the D</w:t>
                      </w:r>
                      <w:r w:rsidR="006A0E63">
                        <w:t>esired</w:t>
                      </w:r>
                      <w:r>
                        <w:t xml:space="preserve"> D</w:t>
                      </w:r>
                      <w:r w:rsidR="006A0E63">
                        <w:t>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0E6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EB171" wp14:editId="26EA239B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1066800" cy="2571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E63" w:rsidRDefault="006A0E63" w:rsidP="006A0E63">
                            <w:pPr>
                              <w:jc w:val="center"/>
                            </w:pPr>
                            <w:r>
                              <w:t>Ope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B171" id="Flowchart: Process 7" o:spid="_x0000_s1037" type="#_x0000_t109" style="position:absolute;margin-left:0;margin-top:51.5pt;width:84pt;height:20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" filled="f" strokecolor="black [3200]" strokeweight="1pt">
                <v:textbox>
                  <w:txbxContent>
                    <w:p w:rsidR="006A0E63" w:rsidRDefault="006A0E63" w:rsidP="006A0E63">
                      <w:pPr>
                        <w:jc w:val="center"/>
                      </w:pPr>
                      <w:r>
                        <w:t>Open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Default="00955C8E" w:rsidP="00955C8E">
      <w:pPr>
        <w:tabs>
          <w:tab w:val="left" w:pos="56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5C8E" w:rsidRDefault="00955C8E" w:rsidP="00955C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8E" w:rsidRDefault="00955C8E" w:rsidP="00955C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TION OF EVENT</w:t>
      </w:r>
    </w:p>
    <w:p w:rsidR="00955C8E" w:rsidRDefault="00955C8E" w:rsidP="00955C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C8E" w:rsidRDefault="00955C8E" w:rsidP="00955C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5C8E" w:rsidRDefault="00955C8E" w:rsidP="00955C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DC2972" wp14:editId="1A2EE856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1000125" cy="342900"/>
                <wp:effectExtent l="0" t="0" r="28575" b="19050"/>
                <wp:wrapNone/>
                <wp:docPr id="197" name="Flowchart: Termina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E" w:rsidRDefault="00955C8E" w:rsidP="00955C8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2972" id="Flowchart: Terminator 197" o:spid="_x0000_s1038" type="#_x0000_t116" style="position:absolute;left:0;text-align:left;margin-left:0;margin-top:8.85pt;width:78.75pt;height:27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" filled="f" strokecolor="black [3200]" strokeweight="1pt">
                <v:textbox>
                  <w:txbxContent>
                    <w:p w:rsidR="00955C8E" w:rsidRDefault="00955C8E" w:rsidP="00955C8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Default="00955C8E" w:rsidP="00955C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5D0FC4" wp14:editId="24329112">
                <wp:simplePos x="0" y="0"/>
                <wp:positionH relativeFrom="margin">
                  <wp:align>center</wp:align>
                </wp:positionH>
                <wp:positionV relativeFrom="paragraph">
                  <wp:posOffset>1770241</wp:posOffset>
                </wp:positionV>
                <wp:extent cx="5024" cy="395653"/>
                <wp:effectExtent l="76200" t="0" r="71755" b="6159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B4002" id="Straight Arrow Connector 218" o:spid="_x0000_s1026" type="#_x0000_t32" style="position:absolute;margin-left:0;margin-top:139.4pt;width:.4pt;height:31.15pt;flip:x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F4223A" wp14:editId="2AD1D7E0">
                <wp:simplePos x="0" y="0"/>
                <wp:positionH relativeFrom="margin">
                  <wp:align>center</wp:align>
                </wp:positionH>
                <wp:positionV relativeFrom="paragraph">
                  <wp:posOffset>918301</wp:posOffset>
                </wp:positionV>
                <wp:extent cx="5024" cy="395653"/>
                <wp:effectExtent l="76200" t="0" r="71755" b="6159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5B1EC" id="Straight Arrow Connector 219" o:spid="_x0000_s1026" type="#_x0000_t32" style="position:absolute;margin-left:0;margin-top:72.3pt;width:.4pt;height:31.15pt;flip:x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5366D2" wp14:editId="4D9C53D7">
                <wp:simplePos x="0" y="0"/>
                <wp:positionH relativeFrom="margin">
                  <wp:align>center</wp:align>
                </wp:positionH>
                <wp:positionV relativeFrom="paragraph">
                  <wp:posOffset>267803</wp:posOffset>
                </wp:positionV>
                <wp:extent cx="5024" cy="395653"/>
                <wp:effectExtent l="76200" t="0" r="71755" b="6159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51A7" id="Straight Arrow Connector 220" o:spid="_x0000_s1026" type="#_x0000_t32" style="position:absolute;margin-left:0;margin-top:21.1pt;width:.4pt;height:31.15pt;flip:x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938E0" wp14:editId="71178DB6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1066800" cy="257175"/>
                <wp:effectExtent l="0" t="0" r="19050" b="28575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E" w:rsidRDefault="00955C8E" w:rsidP="00955C8E">
                            <w:pPr>
                              <w:jc w:val="center"/>
                            </w:pPr>
                            <w:r>
                              <w:t>Ope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38E0" id="Flowchart: Process 222" o:spid="_x0000_s1039" type="#_x0000_t109" style="position:absolute;margin-left:0;margin-top:51.5pt;width:84pt;height:20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" filled="f" strokecolor="black [3200]" strokeweight="1pt">
                <v:textbox>
                  <w:txbxContent>
                    <w:p w:rsidR="00955C8E" w:rsidRDefault="00955C8E" w:rsidP="00955C8E">
                      <w:pPr>
                        <w:jc w:val="center"/>
                      </w:pPr>
                      <w:r>
                        <w:t>Open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A482FE" wp14:editId="554223A9">
                <wp:simplePos x="0" y="0"/>
                <wp:positionH relativeFrom="margin">
                  <wp:posOffset>2362403</wp:posOffset>
                </wp:positionH>
                <wp:positionV relativeFrom="paragraph">
                  <wp:posOffset>174625</wp:posOffset>
                </wp:positionV>
                <wp:extent cx="1212715" cy="457200"/>
                <wp:effectExtent l="0" t="0" r="26035" b="19050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715" cy="4572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E" w:rsidRDefault="00955C8E" w:rsidP="00955C8E">
                            <w:pPr>
                              <w:jc w:val="center"/>
                            </w:pPr>
                            <w:r>
                              <w:t xml:space="preserve">Choose the </w:t>
                            </w:r>
                            <w:r>
                              <w:t xml:space="preserve">Date to be </w:t>
                            </w:r>
                            <w:proofErr w:type="gramStart"/>
                            <w:r>
                              <w:t>Dele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82FE" id="Flowchart: Process 221" o:spid="_x0000_s1040" type="#_x0000_t109" style="position:absolute;margin-left:186pt;margin-top:13.75pt;width:95.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" filled="f" strokecolor="black [3200]" strokeweight="1pt">
                <v:textbox>
                  <w:txbxContent>
                    <w:p w:rsidR="00955C8E" w:rsidRDefault="00955C8E" w:rsidP="00955C8E">
                      <w:pPr>
                        <w:jc w:val="center"/>
                      </w:pPr>
                      <w:r>
                        <w:t xml:space="preserve">Choose the </w:t>
                      </w:r>
                      <w:r>
                        <w:t xml:space="preserve">Date to be </w:t>
                      </w:r>
                      <w:proofErr w:type="gramStart"/>
                      <w:r>
                        <w:t>Delet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5EFEFB" wp14:editId="0868D54E">
                <wp:simplePos x="0" y="0"/>
                <wp:positionH relativeFrom="column">
                  <wp:posOffset>3875405</wp:posOffset>
                </wp:positionH>
                <wp:positionV relativeFrom="paragraph">
                  <wp:posOffset>1304925</wp:posOffset>
                </wp:positionV>
                <wp:extent cx="474980" cy="6985"/>
                <wp:effectExtent l="0" t="0" r="20320" b="3111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96216" id="Straight Connector 20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5pt,102.75pt" to="342.5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lTugEAAL0DAAAOAAAAZHJzL2Uyb0RvYy54bWysU8GO0zAQvSPxD5bvNGlVlm7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CBB6F3" wp14:editId="7A366928">
                <wp:simplePos x="0" y="0"/>
                <wp:positionH relativeFrom="column">
                  <wp:posOffset>4350385</wp:posOffset>
                </wp:positionH>
                <wp:positionV relativeFrom="paragraph">
                  <wp:posOffset>68580</wp:posOffset>
                </wp:positionV>
                <wp:extent cx="3810" cy="1243965"/>
                <wp:effectExtent l="0" t="0" r="34290" b="323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43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49164" id="Straight Connector 205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55pt,5.4pt" to="342.8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6D1E6B" wp14:editId="39349E27">
                <wp:simplePos x="0" y="0"/>
                <wp:positionH relativeFrom="column">
                  <wp:posOffset>3581197</wp:posOffset>
                </wp:positionH>
                <wp:positionV relativeFrom="paragraph">
                  <wp:posOffset>68580</wp:posOffset>
                </wp:positionV>
                <wp:extent cx="771525" cy="0"/>
                <wp:effectExtent l="38100" t="76200" r="0" b="952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C879B" id="Straight Arrow Connector 207" o:spid="_x0000_s1026" type="#_x0000_t32" style="position:absolute;margin-left:282pt;margin-top:5.4pt;width:60.7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4093F" wp14:editId="5A038FE0">
                <wp:simplePos x="0" y="0"/>
                <wp:positionH relativeFrom="margin">
                  <wp:posOffset>2048942</wp:posOffset>
                </wp:positionH>
                <wp:positionV relativeFrom="paragraph">
                  <wp:posOffset>119380</wp:posOffset>
                </wp:positionV>
                <wp:extent cx="1867711" cy="1264596"/>
                <wp:effectExtent l="19050" t="19050" r="37465" b="31115"/>
                <wp:wrapNone/>
                <wp:docPr id="216" name="Flowchart: Decisio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711" cy="12645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E" w:rsidRDefault="00955C8E" w:rsidP="00955C8E">
                            <w:pPr>
                              <w:jc w:val="center"/>
                            </w:pPr>
                            <w:r>
                              <w:t>Are you sure you want to Del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093F" id="Flowchart: Decision 216" o:spid="_x0000_s1041" type="#_x0000_t110" style="position:absolute;margin-left:161.35pt;margin-top:9.4pt;width:147.05pt;height:99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" fillcolor="white [3201]" strokecolor="black [3200]" strokeweight="1pt">
                <v:textbox>
                  <w:txbxContent>
                    <w:p w:rsidR="00955C8E" w:rsidRDefault="00955C8E" w:rsidP="00955C8E">
                      <w:pPr>
                        <w:jc w:val="center"/>
                      </w:pPr>
                      <w:r>
                        <w:t>Are you sure you want to Dele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5B363FC" wp14:editId="5E0F8BB1">
                <wp:simplePos x="0" y="0"/>
                <wp:positionH relativeFrom="column">
                  <wp:posOffset>3941134</wp:posOffset>
                </wp:positionH>
                <wp:positionV relativeFrom="paragraph">
                  <wp:posOffset>179719</wp:posOffset>
                </wp:positionV>
                <wp:extent cx="361315" cy="214630"/>
                <wp:effectExtent l="0" t="0" r="19685" b="1397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8E" w:rsidRPr="0042424D" w:rsidRDefault="00955C8E" w:rsidP="00955C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63FC" id="_x0000_s1042" type="#_x0000_t202" style="position:absolute;margin-left:310.35pt;margin-top:14.15pt;width:28.45pt;height:16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">
                <v:textbox>
                  <w:txbxContent>
                    <w:p w:rsidR="00955C8E" w:rsidRPr="0042424D" w:rsidRDefault="00955C8E" w:rsidP="00955C8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8CA8B8" wp14:editId="2E3151C5">
                <wp:simplePos x="0" y="0"/>
                <wp:positionH relativeFrom="margin">
                  <wp:posOffset>2971800</wp:posOffset>
                </wp:positionH>
                <wp:positionV relativeFrom="paragraph">
                  <wp:posOffset>873125</wp:posOffset>
                </wp:positionV>
                <wp:extent cx="4445" cy="395605"/>
                <wp:effectExtent l="76200" t="0" r="71755" b="6159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81968" id="Straight Arrow Connector 209" o:spid="_x0000_s1026" type="#_x0000_t32" style="position:absolute;margin-left:234pt;margin-top:68.75pt;width:.35pt;height:31.15pt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A0E63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7AEF42" wp14:editId="123960CA">
                <wp:simplePos x="0" y="0"/>
                <wp:positionH relativeFrom="margin">
                  <wp:posOffset>2472055</wp:posOffset>
                </wp:positionH>
                <wp:positionV relativeFrom="paragraph">
                  <wp:posOffset>1275080</wp:posOffset>
                </wp:positionV>
                <wp:extent cx="1000125" cy="342900"/>
                <wp:effectExtent l="0" t="0" r="28575" b="19050"/>
                <wp:wrapNone/>
                <wp:docPr id="208" name="Flowchart: Termina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E" w:rsidRDefault="00955C8E" w:rsidP="00955C8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EF42" id="Flowchart: Terminator 208" o:spid="_x0000_s1043" type="#_x0000_t116" style="position:absolute;margin-left:194.65pt;margin-top:100.4pt;width:78.75pt;height:27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" filled="f" strokecolor="black [3200]" strokeweight="1pt">
                <v:textbox>
                  <w:txbxContent>
                    <w:p w:rsidR="00955C8E" w:rsidRDefault="00955C8E" w:rsidP="00955C8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94C49DB" wp14:editId="3EBA2DC7">
                <wp:simplePos x="0" y="0"/>
                <wp:positionH relativeFrom="column">
                  <wp:posOffset>2996565</wp:posOffset>
                </wp:positionH>
                <wp:positionV relativeFrom="paragraph">
                  <wp:posOffset>271145</wp:posOffset>
                </wp:positionV>
                <wp:extent cx="361315" cy="214630"/>
                <wp:effectExtent l="0" t="0" r="19685" b="1397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8E" w:rsidRPr="0042424D" w:rsidRDefault="00955C8E" w:rsidP="00955C8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C49DB" id="_x0000_s1044" type="#_x0000_t202" style="position:absolute;margin-left:235.95pt;margin-top:21.35pt;width:28.45pt;height:16.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">
                <v:textbox>
                  <w:txbxContent>
                    <w:p w:rsidR="00955C8E" w:rsidRPr="0042424D" w:rsidRDefault="00955C8E" w:rsidP="00955C8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F80610" wp14:editId="200D4CE9">
                <wp:simplePos x="0" y="0"/>
                <wp:positionH relativeFrom="margin">
                  <wp:posOffset>2971800</wp:posOffset>
                </wp:positionH>
                <wp:positionV relativeFrom="paragraph">
                  <wp:posOffset>223317</wp:posOffset>
                </wp:positionV>
                <wp:extent cx="4445" cy="395605"/>
                <wp:effectExtent l="76200" t="0" r="71755" b="6159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EAD68" id="Straight Arrow Connector 211" o:spid="_x0000_s1026" type="#_x0000_t32" style="position:absolute;margin-left:234pt;margin-top:17.6pt;width:.35pt;height:31.15pt;flip:x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  <w:r w:rsidRPr="006A0E63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F6E74" wp14:editId="3D2D3D12">
                <wp:simplePos x="0" y="0"/>
                <wp:positionH relativeFrom="margin">
                  <wp:posOffset>2428875</wp:posOffset>
                </wp:positionH>
                <wp:positionV relativeFrom="paragraph">
                  <wp:posOffset>35992</wp:posOffset>
                </wp:positionV>
                <wp:extent cx="1066800" cy="257175"/>
                <wp:effectExtent l="0" t="0" r="19050" b="28575"/>
                <wp:wrapNone/>
                <wp:docPr id="210" name="Flowchart: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C8E" w:rsidRDefault="00955C8E" w:rsidP="00955C8E">
                            <w:pPr>
                              <w:jc w:val="center"/>
                            </w:pPr>
                            <w:r>
                              <w:t>Delete</w:t>
                            </w:r>
                            <w: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6E74" id="Flowchart: Process 210" o:spid="_x0000_s1045" type="#_x0000_t109" style="position:absolute;margin-left:191.25pt;margin-top:2.85pt;width:84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" filled="f" strokecolor="black [3200]" strokeweight="1pt">
                <v:textbox>
                  <w:txbxContent>
                    <w:p w:rsidR="00955C8E" w:rsidRDefault="00955C8E" w:rsidP="00955C8E">
                      <w:pPr>
                        <w:jc w:val="center"/>
                      </w:pPr>
                      <w:r>
                        <w:t>Delete</w:t>
                      </w:r>
                      <w:r>
                        <w:t xml:space="preserve">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P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955C8E" w:rsidRDefault="00955C8E" w:rsidP="00955C8E">
      <w:pPr>
        <w:rPr>
          <w:rFonts w:ascii="Times New Roman" w:hAnsi="Times New Roman" w:cs="Times New Roman"/>
          <w:sz w:val="24"/>
          <w:szCs w:val="24"/>
        </w:rPr>
      </w:pPr>
    </w:p>
    <w:p w:rsidR="00AF754D" w:rsidRDefault="00AF754D" w:rsidP="00AF75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54D" w:rsidRDefault="00AF754D" w:rsidP="00AF75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54D" w:rsidRDefault="00AF754D" w:rsidP="00AF754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ING A RESERVED</w:t>
      </w:r>
      <w:r>
        <w:rPr>
          <w:rFonts w:ascii="Times New Roman" w:hAnsi="Times New Roman" w:cs="Times New Roman"/>
          <w:b/>
          <w:sz w:val="24"/>
          <w:szCs w:val="24"/>
        </w:rPr>
        <w:t xml:space="preserve"> EVENT</w:t>
      </w:r>
    </w:p>
    <w:p w:rsidR="00AF754D" w:rsidRDefault="00AF754D" w:rsidP="00AF754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54D" w:rsidRDefault="00AF754D" w:rsidP="00AF754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C98561" wp14:editId="120E9CB5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1000125" cy="342900"/>
                <wp:effectExtent l="0" t="0" r="28575" b="19050"/>
                <wp:wrapNone/>
                <wp:docPr id="239" name="Flowchart: Termina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8561" id="Flowchart: Terminator 239" o:spid="_x0000_s1046" type="#_x0000_t116" style="position:absolute;left:0;text-align:left;margin-left:0;margin-top:8.85pt;width:78.75pt;height:27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" filled="f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4D" w:rsidRDefault="00AF754D" w:rsidP="00AF7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D7EC51" wp14:editId="0191A1BE">
                <wp:simplePos x="0" y="0"/>
                <wp:positionH relativeFrom="margin">
                  <wp:align>center</wp:align>
                </wp:positionH>
                <wp:positionV relativeFrom="paragraph">
                  <wp:posOffset>1770241</wp:posOffset>
                </wp:positionV>
                <wp:extent cx="5024" cy="395653"/>
                <wp:effectExtent l="76200" t="0" r="71755" b="6159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7DDD2" id="Straight Arrow Connector 259" o:spid="_x0000_s1026" type="#_x0000_t32" style="position:absolute;margin-left:0;margin-top:139.4pt;width:.4pt;height:31.15pt;flip:x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F69FFC" wp14:editId="72645598">
                <wp:simplePos x="0" y="0"/>
                <wp:positionH relativeFrom="margin">
                  <wp:align>center</wp:align>
                </wp:positionH>
                <wp:positionV relativeFrom="paragraph">
                  <wp:posOffset>918301</wp:posOffset>
                </wp:positionV>
                <wp:extent cx="5024" cy="395653"/>
                <wp:effectExtent l="76200" t="0" r="71755" b="615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642EE" id="Straight Arrow Connector 260" o:spid="_x0000_s1026" type="#_x0000_t32" style="position:absolute;margin-left:0;margin-top:72.3pt;width:.4pt;height:31.15pt;flip:x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34A5BA" wp14:editId="14C68DA4">
                <wp:simplePos x="0" y="0"/>
                <wp:positionH relativeFrom="margin">
                  <wp:align>center</wp:align>
                </wp:positionH>
                <wp:positionV relativeFrom="paragraph">
                  <wp:posOffset>267803</wp:posOffset>
                </wp:positionV>
                <wp:extent cx="5024" cy="395653"/>
                <wp:effectExtent l="76200" t="0" r="71755" b="6159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70E02" id="Straight Arrow Connector 261" o:spid="_x0000_s1026" type="#_x0000_t32" style="position:absolute;margin-left:0;margin-top:21.1pt;width:.4pt;height:31.15pt;flip:x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34817B" wp14:editId="1958084E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1066800" cy="457200"/>
                <wp:effectExtent l="0" t="0" r="19050" b="19050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 xml:space="preserve">Choose the </w:t>
                            </w:r>
                            <w:r>
                              <w:t>Event</w:t>
                            </w:r>
                            <w: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17B" id="Flowchart: Process 262" o:spid="_x0000_s1047" type="#_x0000_t109" style="position:absolute;margin-left:0;margin-top:103.25pt;width:84pt;height:36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" filled="f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 xml:space="preserve">Choose the </w:t>
                      </w:r>
                      <w:r>
                        <w:t>Event</w:t>
                      </w:r>
                      <w:r>
                        <w:t xml:space="preserve">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4349C9" wp14:editId="6D729FB9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1066800" cy="257175"/>
                <wp:effectExtent l="0" t="0" r="19050" b="28575"/>
                <wp:wrapNone/>
                <wp:docPr id="263" name="Flowchart: Proces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>Ope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49C9" id="Flowchart: Process 263" o:spid="_x0000_s1048" type="#_x0000_t109" style="position:absolute;margin-left:0;margin-top:51.5pt;width:84pt;height:20.2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" filled="f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>Open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667823" wp14:editId="331BC157">
                <wp:simplePos x="0" y="0"/>
                <wp:positionH relativeFrom="column">
                  <wp:posOffset>4345737</wp:posOffset>
                </wp:positionH>
                <wp:positionV relativeFrom="paragraph">
                  <wp:posOffset>88265</wp:posOffset>
                </wp:positionV>
                <wp:extent cx="0" cy="1921213"/>
                <wp:effectExtent l="0" t="0" r="19050" b="2222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1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07F25" id="Straight Connector 26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6.95pt" to="342.2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D4EC4A" wp14:editId="6579A9DF">
                <wp:simplePos x="0" y="0"/>
                <wp:positionH relativeFrom="column">
                  <wp:posOffset>3493851</wp:posOffset>
                </wp:positionH>
                <wp:positionV relativeFrom="paragraph">
                  <wp:posOffset>88792</wp:posOffset>
                </wp:positionV>
                <wp:extent cx="864140" cy="0"/>
                <wp:effectExtent l="38100" t="76200" r="0" b="952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95F96" id="Straight Arrow Connector 266" o:spid="_x0000_s1026" type="#_x0000_t32" style="position:absolute;margin-left:275.1pt;margin-top:7pt;width:68.0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6CBCC" wp14:editId="73750748">
                <wp:simplePos x="0" y="0"/>
                <wp:positionH relativeFrom="margin">
                  <wp:posOffset>2447925</wp:posOffset>
                </wp:positionH>
                <wp:positionV relativeFrom="paragraph">
                  <wp:posOffset>125527</wp:posOffset>
                </wp:positionV>
                <wp:extent cx="1066800" cy="257175"/>
                <wp:effectExtent l="0" t="0" r="19050" b="28575"/>
                <wp:wrapNone/>
                <wp:docPr id="264" name="Flowchart: Proces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>View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CBCC" id="Flowchart: Process 264" o:spid="_x0000_s1049" type="#_x0000_t109" style="position:absolute;margin-left:192.75pt;margin-top:9.9pt;width:84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" filled="f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>View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A53B82" wp14:editId="3CE8C8DD">
                <wp:simplePos x="0" y="0"/>
                <wp:positionH relativeFrom="margin">
                  <wp:posOffset>2971800</wp:posOffset>
                </wp:positionH>
                <wp:positionV relativeFrom="paragraph">
                  <wp:posOffset>82982</wp:posOffset>
                </wp:positionV>
                <wp:extent cx="5024" cy="395653"/>
                <wp:effectExtent l="76200" t="0" r="71755" b="6159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49610" id="Straight Arrow Connector 255" o:spid="_x0000_s1026" type="#_x0000_t32" style="position:absolute;margin-left:234pt;margin-top:6.55pt;width:.4pt;height:31.15pt;flip:x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6E89A5" wp14:editId="30A36419">
                <wp:simplePos x="0" y="0"/>
                <wp:positionH relativeFrom="margin">
                  <wp:align>center</wp:align>
                </wp:positionH>
                <wp:positionV relativeFrom="paragraph">
                  <wp:posOffset>177017</wp:posOffset>
                </wp:positionV>
                <wp:extent cx="1803400" cy="1315720"/>
                <wp:effectExtent l="19050" t="19050" r="25400" b="36830"/>
                <wp:wrapNone/>
                <wp:docPr id="254" name="Flowchart: Decisio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15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>Are the Information Compl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89A5" id="Flowchart: Decision 254" o:spid="_x0000_s1050" type="#_x0000_t110" style="position:absolute;margin-left:0;margin-top:13.95pt;width:142pt;height:103.6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" fillcolor="white [3201]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>Are the Information Comple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743CECE" wp14:editId="4F615F65">
                <wp:simplePos x="0" y="0"/>
                <wp:positionH relativeFrom="column">
                  <wp:posOffset>3959603</wp:posOffset>
                </wp:positionH>
                <wp:positionV relativeFrom="paragraph">
                  <wp:posOffset>12389</wp:posOffset>
                </wp:positionV>
                <wp:extent cx="361315" cy="214630"/>
                <wp:effectExtent l="0" t="0" r="19685" b="139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54D" w:rsidRPr="0042424D" w:rsidRDefault="00AF754D" w:rsidP="00AF75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CECE" id="_x0000_s1051" type="#_x0000_t202" style="position:absolute;margin-left:311.8pt;margin-top:1pt;width:28.45pt;height:16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">
                <v:textbox>
                  <w:txbxContent>
                    <w:p w:rsidR="00AF754D" w:rsidRPr="0042424D" w:rsidRDefault="00AF754D" w:rsidP="00AF75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95861F" wp14:editId="34474AB3">
                <wp:simplePos x="0" y="0"/>
                <wp:positionH relativeFrom="column">
                  <wp:posOffset>3876472</wp:posOffset>
                </wp:positionH>
                <wp:positionV relativeFrom="paragraph">
                  <wp:posOffset>255905</wp:posOffset>
                </wp:positionV>
                <wp:extent cx="466928" cy="4864"/>
                <wp:effectExtent l="0" t="0" r="28575" b="3365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928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806D4" id="Straight Connector 26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20.15pt" to="34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 w:rsidRPr="0042424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8E6A4EE" wp14:editId="43522FC1">
                <wp:simplePos x="0" y="0"/>
                <wp:positionH relativeFrom="column">
                  <wp:posOffset>3002942</wp:posOffset>
                </wp:positionH>
                <wp:positionV relativeFrom="paragraph">
                  <wp:posOffset>96345</wp:posOffset>
                </wp:positionV>
                <wp:extent cx="361315" cy="214630"/>
                <wp:effectExtent l="0" t="0" r="19685" b="1397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54D" w:rsidRPr="0042424D" w:rsidRDefault="00AF754D" w:rsidP="00AF754D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A4EE" id="_x0000_s1052" type="#_x0000_t202" style="position:absolute;margin-left:236.45pt;margin-top:7.6pt;width:28.45pt;height:16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">
                <v:textbox>
                  <w:txbxContent>
                    <w:p w:rsidR="00AF754D" w:rsidRPr="0042424D" w:rsidRDefault="00AF754D" w:rsidP="00AF754D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496B6" wp14:editId="66A69C75">
                <wp:simplePos x="0" y="0"/>
                <wp:positionH relativeFrom="margin">
                  <wp:posOffset>2964815</wp:posOffset>
                </wp:positionH>
                <wp:positionV relativeFrom="paragraph">
                  <wp:posOffset>25603</wp:posOffset>
                </wp:positionV>
                <wp:extent cx="5024" cy="395653"/>
                <wp:effectExtent l="76200" t="0" r="71755" b="6159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EB9D1" id="Straight Arrow Connector 253" o:spid="_x0000_s1026" type="#_x0000_t32" style="position:absolute;margin-left:233.45pt;margin-top:2pt;width:.4pt;height:31.15pt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 w:rsidRPr="006A0E63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E98559" wp14:editId="59AD7149">
                <wp:simplePos x="0" y="0"/>
                <wp:positionH relativeFrom="margin">
                  <wp:posOffset>2421890</wp:posOffset>
                </wp:positionH>
                <wp:positionV relativeFrom="paragraph">
                  <wp:posOffset>128473</wp:posOffset>
                </wp:positionV>
                <wp:extent cx="1066800" cy="257175"/>
                <wp:effectExtent l="0" t="0" r="19050" b="28575"/>
                <wp:wrapNone/>
                <wp:docPr id="252" name="Flowchart: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7175"/>
                        </a:xfrm>
                        <a:prstGeom prst="flowChartProcess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>Close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8559" id="Flowchart: Process 252" o:spid="_x0000_s1053" type="#_x0000_t109" style="position:absolute;margin-left:190.7pt;margin-top:10.1pt;width:84pt;height:20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" filled="f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>Close Calen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30F602" wp14:editId="0C5A9C2C">
                <wp:simplePos x="0" y="0"/>
                <wp:positionH relativeFrom="margin">
                  <wp:posOffset>2964815</wp:posOffset>
                </wp:positionH>
                <wp:positionV relativeFrom="paragraph">
                  <wp:posOffset>94183</wp:posOffset>
                </wp:positionV>
                <wp:extent cx="5024" cy="395653"/>
                <wp:effectExtent l="76200" t="0" r="71755" b="6159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395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96920" id="Straight Arrow Connector 251" o:spid="_x0000_s1026" type="#_x0000_t32" style="position:absolute;margin-left:233.45pt;margin-top:7.4pt;width:.4pt;height:31.15pt;flip:x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  <w:r w:rsidRPr="006A0E63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157E0F" wp14:editId="2F91ACA3">
                <wp:simplePos x="0" y="0"/>
                <wp:positionH relativeFrom="margin">
                  <wp:posOffset>2465070</wp:posOffset>
                </wp:positionH>
                <wp:positionV relativeFrom="paragraph">
                  <wp:posOffset>205308</wp:posOffset>
                </wp:positionV>
                <wp:extent cx="1000125" cy="342900"/>
                <wp:effectExtent l="0" t="0" r="28575" b="19050"/>
                <wp:wrapNone/>
                <wp:docPr id="250" name="Flowchart: Termina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54D" w:rsidRDefault="00AF754D" w:rsidP="00AF754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57E0F" id="Flowchart: Terminator 250" o:spid="_x0000_s1054" type="#_x0000_t116" style="position:absolute;margin-left:194.1pt;margin-top:16.15pt;width:78.75pt;height:27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" filled="f" strokecolor="black [3200]" strokeweight="1pt">
                <v:textbox>
                  <w:txbxContent>
                    <w:p w:rsidR="00AF754D" w:rsidRDefault="00AF754D" w:rsidP="00AF754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Pr="00955C8E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AF754D" w:rsidRDefault="00AF754D" w:rsidP="00AF754D">
      <w:pPr>
        <w:rPr>
          <w:rFonts w:ascii="Times New Roman" w:hAnsi="Times New Roman" w:cs="Times New Roman"/>
          <w:sz w:val="24"/>
          <w:szCs w:val="24"/>
        </w:rPr>
      </w:pPr>
    </w:p>
    <w:p w:rsidR="006A0E63" w:rsidRPr="00955C8E" w:rsidRDefault="006A0E63" w:rsidP="00AF754D">
      <w:pPr>
        <w:tabs>
          <w:tab w:val="left" w:pos="566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A0E63" w:rsidRPr="00955C8E" w:rsidSect="00CC0E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A4" w:rsidRDefault="002840A4" w:rsidP="00000F04">
      <w:pPr>
        <w:spacing w:after="0" w:line="240" w:lineRule="auto"/>
      </w:pPr>
      <w:r>
        <w:separator/>
      </w:r>
    </w:p>
  </w:endnote>
  <w:endnote w:type="continuationSeparator" w:id="0">
    <w:p w:rsidR="002840A4" w:rsidRDefault="002840A4" w:rsidP="0000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C0" w:rsidRDefault="00232DC0" w:rsidP="00E42662">
    <w:pPr>
      <w:pStyle w:val="Footer"/>
      <w:jc w:val="right"/>
    </w:pPr>
    <w:r>
      <w:t xml:space="preserve">Project Charter -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60D7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fldSimple w:instr=" NUMPAGES  \* Arabic  \* MERGEFORMAT ">
      <w:r w:rsidR="00860D70" w:rsidRPr="00860D70">
        <w:rPr>
          <w:b/>
          <w:bCs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A4" w:rsidRDefault="002840A4" w:rsidP="00000F04">
      <w:pPr>
        <w:spacing w:after="0" w:line="240" w:lineRule="auto"/>
      </w:pPr>
      <w:r>
        <w:separator/>
      </w:r>
    </w:p>
  </w:footnote>
  <w:footnote w:type="continuationSeparator" w:id="0">
    <w:p w:rsidR="002840A4" w:rsidRDefault="002840A4" w:rsidP="00000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DC0" w:rsidRDefault="003A6A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362585</wp:posOffset>
              </wp:positionV>
              <wp:extent cx="6149975" cy="8393430"/>
              <wp:effectExtent l="0" t="0" r="22225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49975" cy="8393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AFA734" id="Rectangle 2" o:spid="_x0000_s1026" style="position:absolute;margin-left:-9.5pt;margin-top:28.55pt;width:484.25pt;height:6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" filled="f" strokecolor="black [3213]" strokeweight="1.75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6EF"/>
    <w:multiLevelType w:val="hybridMultilevel"/>
    <w:tmpl w:val="F9641006"/>
    <w:lvl w:ilvl="0" w:tplc="BC7096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934EC"/>
    <w:multiLevelType w:val="multilevel"/>
    <w:tmpl w:val="613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A08350A"/>
    <w:multiLevelType w:val="hybridMultilevel"/>
    <w:tmpl w:val="D74E59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3C5A0CBA"/>
    <w:multiLevelType w:val="hybridMultilevel"/>
    <w:tmpl w:val="1160D7FA"/>
    <w:lvl w:ilvl="0" w:tplc="F7E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94039C"/>
    <w:multiLevelType w:val="hybridMultilevel"/>
    <w:tmpl w:val="D8B42C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427BF"/>
    <w:multiLevelType w:val="multilevel"/>
    <w:tmpl w:val="2460D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563331CF"/>
    <w:multiLevelType w:val="hybridMultilevel"/>
    <w:tmpl w:val="1F44D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A4827"/>
    <w:multiLevelType w:val="hybridMultilevel"/>
    <w:tmpl w:val="B8ECD75C"/>
    <w:lvl w:ilvl="0" w:tplc="C5E697C4">
      <w:numFmt w:val="bullet"/>
      <w:lvlText w:val="•"/>
      <w:lvlJc w:val="left"/>
      <w:pPr>
        <w:ind w:left="1440" w:hanging="5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E5237A0"/>
    <w:multiLevelType w:val="hybridMultilevel"/>
    <w:tmpl w:val="76DEA3CE"/>
    <w:lvl w:ilvl="0" w:tplc="7AB60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A5618"/>
    <w:multiLevelType w:val="hybridMultilevel"/>
    <w:tmpl w:val="55E0C7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75E11AF5"/>
    <w:multiLevelType w:val="hybridMultilevel"/>
    <w:tmpl w:val="D44030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5A"/>
    <w:rsid w:val="00000F04"/>
    <w:rsid w:val="00077173"/>
    <w:rsid w:val="000900F2"/>
    <w:rsid w:val="000A3C92"/>
    <w:rsid w:val="000F2312"/>
    <w:rsid w:val="000F515B"/>
    <w:rsid w:val="00115612"/>
    <w:rsid w:val="00183369"/>
    <w:rsid w:val="001B215D"/>
    <w:rsid w:val="001D7144"/>
    <w:rsid w:val="001F1FC0"/>
    <w:rsid w:val="002103C6"/>
    <w:rsid w:val="00232A5A"/>
    <w:rsid w:val="00232DC0"/>
    <w:rsid w:val="00272878"/>
    <w:rsid w:val="002840A4"/>
    <w:rsid w:val="002E0CCA"/>
    <w:rsid w:val="002F156A"/>
    <w:rsid w:val="00317563"/>
    <w:rsid w:val="00347BA6"/>
    <w:rsid w:val="003762E9"/>
    <w:rsid w:val="003A6A75"/>
    <w:rsid w:val="003F3AF4"/>
    <w:rsid w:val="0040401C"/>
    <w:rsid w:val="0042424D"/>
    <w:rsid w:val="004646DB"/>
    <w:rsid w:val="00466F56"/>
    <w:rsid w:val="004A34D8"/>
    <w:rsid w:val="00560B3D"/>
    <w:rsid w:val="005720FC"/>
    <w:rsid w:val="0060347A"/>
    <w:rsid w:val="00622EF8"/>
    <w:rsid w:val="006A0E63"/>
    <w:rsid w:val="006D57BF"/>
    <w:rsid w:val="00705E02"/>
    <w:rsid w:val="00717A08"/>
    <w:rsid w:val="00722E07"/>
    <w:rsid w:val="00725725"/>
    <w:rsid w:val="007356FC"/>
    <w:rsid w:val="00766D86"/>
    <w:rsid w:val="0077070D"/>
    <w:rsid w:val="00787DF5"/>
    <w:rsid w:val="00860D70"/>
    <w:rsid w:val="00894938"/>
    <w:rsid w:val="008B603B"/>
    <w:rsid w:val="008D2963"/>
    <w:rsid w:val="008D32B9"/>
    <w:rsid w:val="008F3547"/>
    <w:rsid w:val="008F6BCE"/>
    <w:rsid w:val="00914FED"/>
    <w:rsid w:val="009328FE"/>
    <w:rsid w:val="00955C8E"/>
    <w:rsid w:val="00963229"/>
    <w:rsid w:val="00976615"/>
    <w:rsid w:val="00982DCC"/>
    <w:rsid w:val="009B2B22"/>
    <w:rsid w:val="009E6312"/>
    <w:rsid w:val="009F6672"/>
    <w:rsid w:val="00A25406"/>
    <w:rsid w:val="00A532F5"/>
    <w:rsid w:val="00A950EE"/>
    <w:rsid w:val="00AD23A1"/>
    <w:rsid w:val="00AE138F"/>
    <w:rsid w:val="00AF754D"/>
    <w:rsid w:val="00AF7DAC"/>
    <w:rsid w:val="00B13D3D"/>
    <w:rsid w:val="00B76823"/>
    <w:rsid w:val="00B81D12"/>
    <w:rsid w:val="00B91D7E"/>
    <w:rsid w:val="00BF0CCD"/>
    <w:rsid w:val="00BF7962"/>
    <w:rsid w:val="00C019EF"/>
    <w:rsid w:val="00C80D53"/>
    <w:rsid w:val="00C91075"/>
    <w:rsid w:val="00C97437"/>
    <w:rsid w:val="00CB7D5A"/>
    <w:rsid w:val="00CC0EA9"/>
    <w:rsid w:val="00CE27FC"/>
    <w:rsid w:val="00CF0C5B"/>
    <w:rsid w:val="00D07C49"/>
    <w:rsid w:val="00D31CDE"/>
    <w:rsid w:val="00D62374"/>
    <w:rsid w:val="00D76BDA"/>
    <w:rsid w:val="00DA44DB"/>
    <w:rsid w:val="00DD62E1"/>
    <w:rsid w:val="00E42662"/>
    <w:rsid w:val="00EE5D74"/>
    <w:rsid w:val="00EE671D"/>
    <w:rsid w:val="00F00661"/>
    <w:rsid w:val="00F01393"/>
    <w:rsid w:val="00F17233"/>
    <w:rsid w:val="00F26A02"/>
    <w:rsid w:val="00F91D1C"/>
    <w:rsid w:val="00FD51D1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CEDD8-5836-4B7E-8F81-BA2B9DBA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D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F04"/>
  </w:style>
  <w:style w:type="paragraph" w:styleId="Footer">
    <w:name w:val="footer"/>
    <w:basedOn w:val="Normal"/>
    <w:link w:val="FooterChar"/>
    <w:uiPriority w:val="99"/>
    <w:unhideWhenUsed/>
    <w:rsid w:val="0000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F04"/>
  </w:style>
  <w:style w:type="table" w:styleId="TableGrid">
    <w:name w:val="Table Grid"/>
    <w:basedOn w:val="TableNormal"/>
    <w:uiPriority w:val="39"/>
    <w:rsid w:val="0027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7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2D31-00BB-4F76-B18C-EEDAEE74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er U. Reyes</dc:creator>
  <cp:keywords/>
  <dc:description/>
  <cp:lastModifiedBy>cpe1</cp:lastModifiedBy>
  <cp:revision>8</cp:revision>
  <dcterms:created xsi:type="dcterms:W3CDTF">2018-04-01T04:25:00Z</dcterms:created>
  <dcterms:modified xsi:type="dcterms:W3CDTF">2018-04-01T05:03:00Z</dcterms:modified>
</cp:coreProperties>
</file>